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Detzel</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ichael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1.07.198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Dr.-Heinrich-Rosenhaupt-Str. 6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017622855265</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